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3E18D844" w:rsidR="000D5548" w:rsidRPr="00CB42F7" w:rsidRDefault="0032286B" w:rsidP="00761213">
      <w:pPr>
        <w:pStyle w:val="Nadpis1"/>
        <w:spacing w:before="0"/>
      </w:pPr>
      <w:r>
        <w:t xml:space="preserve">Príloha č. 5 - </w:t>
      </w:r>
      <w:r w:rsidR="000D5548" w:rsidRPr="00CB42F7">
        <w:t xml:space="preserve">Plnomocenstvo pre </w:t>
      </w:r>
      <w:r w:rsidR="000D5548" w:rsidRPr="00722481">
        <w:t>vedúceho</w:t>
      </w:r>
      <w:r w:rsidR="000D5548"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:rsidRPr="00860FCD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860FCD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860FCD" w14:paraId="5A90D8FC" w14:textId="77777777" w:rsidTr="00FE6B5D">
        <w:tc>
          <w:tcPr>
            <w:tcW w:w="3964" w:type="dxa"/>
          </w:tcPr>
          <w:p w14:paraId="064794D7" w14:textId="712C4C5D" w:rsidR="0065067A" w:rsidRPr="00860FCD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860FCD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4F2D23C7" w14:textId="77777777" w:rsidTr="00FE6B5D">
        <w:tc>
          <w:tcPr>
            <w:tcW w:w="3964" w:type="dxa"/>
          </w:tcPr>
          <w:p w14:paraId="090EAC0A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790D67A8" w14:textId="77777777" w:rsidTr="00FE6B5D">
        <w:tc>
          <w:tcPr>
            <w:tcW w:w="3964" w:type="dxa"/>
          </w:tcPr>
          <w:p w14:paraId="11C258CC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0B206223" w14:textId="77777777" w:rsidTr="00FE6B5D">
        <w:tc>
          <w:tcPr>
            <w:tcW w:w="3964" w:type="dxa"/>
          </w:tcPr>
          <w:p w14:paraId="124E7F49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860FCD"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860FCD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39711401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5B55B9" w:rsidRPr="005B55B9">
        <w:rPr>
          <w:b/>
          <w:bCs w:val="0"/>
        </w:rPr>
        <w:t>Nákup GIS licencií spolu so zabezpečením služieb podpory</w:t>
      </w:r>
      <w:r w:rsidR="00D63D2D" w:rsidRPr="00C61A94">
        <w:t>“</w:t>
      </w:r>
      <w:r w:rsidR="00B90039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32286B">
      <w:headerReference w:type="first" r:id="rId11"/>
      <w:pgSz w:w="11906" w:h="16838"/>
      <w:pgMar w:top="8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B399" w14:textId="77777777" w:rsidR="004315F0" w:rsidRDefault="004315F0" w:rsidP="00EE2832">
      <w:r>
        <w:separator/>
      </w:r>
    </w:p>
  </w:endnote>
  <w:endnote w:type="continuationSeparator" w:id="0">
    <w:p w14:paraId="04DB0BCA" w14:textId="77777777" w:rsidR="004315F0" w:rsidRDefault="004315F0" w:rsidP="00EE2832">
      <w:r>
        <w:continuationSeparator/>
      </w:r>
    </w:p>
  </w:endnote>
  <w:endnote w:type="continuationNotice" w:id="1">
    <w:p w14:paraId="1544AC25" w14:textId="77777777" w:rsidR="004315F0" w:rsidRDefault="004315F0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FB13" w14:textId="77777777" w:rsidR="004315F0" w:rsidRDefault="004315F0" w:rsidP="00EE2832">
      <w:r>
        <w:separator/>
      </w:r>
    </w:p>
  </w:footnote>
  <w:footnote w:type="continuationSeparator" w:id="0">
    <w:p w14:paraId="0CFA3C94" w14:textId="77777777" w:rsidR="004315F0" w:rsidRDefault="004315F0" w:rsidP="00EE2832">
      <w:r>
        <w:continuationSeparator/>
      </w:r>
    </w:p>
  </w:footnote>
  <w:footnote w:type="continuationNotice" w:id="1">
    <w:p w14:paraId="557D05BF" w14:textId="77777777" w:rsidR="004315F0" w:rsidRDefault="004315F0" w:rsidP="00EE2832"/>
  </w:footnote>
  <w:footnote w:id="2">
    <w:p w14:paraId="205FF55D" w14:textId="335E2D6E" w:rsidR="00033B0C" w:rsidRDefault="00033B0C" w:rsidP="00761213">
      <w:pPr>
        <w:pStyle w:val="Textpoznmkypodiarou"/>
        <w:spacing w:before="0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3A59A79E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DA7FE30">
          <wp:simplePos x="0" y="0"/>
          <wp:positionH relativeFrom="page">
            <wp:posOffset>844061</wp:posOffset>
          </wp:positionH>
          <wp:positionV relativeFrom="page">
            <wp:posOffset>464234</wp:posOffset>
          </wp:positionV>
          <wp:extent cx="534181" cy="474078"/>
          <wp:effectExtent l="0" t="0" r="0" b="2540"/>
          <wp:wrapNone/>
          <wp:docPr id="1580324421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7" cy="4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="0032286B" w:rsidRPr="00BA56F1">
      <w:rPr>
        <w:sz w:val="22"/>
        <w:szCs w:val="22"/>
      </w:rPr>
      <w:t>Nákup GIS licencií spolu so zabezpečením</w:t>
    </w:r>
  </w:p>
  <w:p w14:paraId="47C82948" w14:textId="3578F246" w:rsidR="00F6177B" w:rsidRDefault="00722481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  <w:szCs w:val="22"/>
      </w:rPr>
    </w:pPr>
    <w:r w:rsidRPr="00E12885">
      <w:rPr>
        <w:sz w:val="22"/>
      </w:rPr>
      <w:t>Primaciálne námestie č. 1</w:t>
    </w:r>
    <w:r w:rsidR="005A3B65">
      <w:rPr>
        <w:sz w:val="22"/>
      </w:rPr>
      <w:t xml:space="preserve">        </w:t>
    </w:r>
    <w:r w:rsidR="00B66760">
      <w:rPr>
        <w:sz w:val="22"/>
      </w:rPr>
      <w:t xml:space="preserve">       </w:t>
    </w:r>
    <w:r w:rsidR="00DE425A">
      <w:rPr>
        <w:sz w:val="22"/>
      </w:rPr>
      <w:t xml:space="preserve">        </w:t>
    </w:r>
    <w:r w:rsidR="00F6177B">
      <w:rPr>
        <w:sz w:val="22"/>
      </w:rPr>
      <w:t xml:space="preserve">     </w:t>
    </w:r>
    <w:r w:rsidR="002C32C9">
      <w:rPr>
        <w:sz w:val="22"/>
      </w:rPr>
      <w:t xml:space="preserve">           </w:t>
    </w:r>
    <w:r w:rsidR="0032286B">
      <w:rPr>
        <w:sz w:val="22"/>
      </w:rPr>
      <w:t xml:space="preserve">                                           </w:t>
    </w:r>
    <w:r w:rsidR="0032286B" w:rsidRPr="00BA56F1">
      <w:rPr>
        <w:sz w:val="22"/>
        <w:szCs w:val="22"/>
      </w:rPr>
      <w:t>služieb podpo</w:t>
    </w:r>
    <w:r w:rsidR="0032286B">
      <w:rPr>
        <w:sz w:val="22"/>
        <w:szCs w:val="22"/>
      </w:rPr>
      <w:t>ry</w:t>
    </w:r>
  </w:p>
  <w:p w14:paraId="53FDA246" w14:textId="7B471F2E" w:rsidR="00B66760" w:rsidRPr="00F6177B" w:rsidRDefault="00F6177B" w:rsidP="002C32C9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  <w:szCs w:val="22"/>
      </w:rPr>
    </w:pPr>
    <w:r>
      <w:rPr>
        <w:sz w:val="22"/>
      </w:rPr>
      <w:t>81</w:t>
    </w:r>
    <w:r w:rsidRPr="00F6177B">
      <w:rPr>
        <w:sz w:val="22"/>
        <w:szCs w:val="22"/>
      </w:rPr>
      <w:t>4 99 Bratislava</w:t>
    </w:r>
    <w:r>
      <w:rPr>
        <w:sz w:val="22"/>
        <w:szCs w:val="22"/>
      </w:rPr>
      <w:tab/>
    </w:r>
    <w:r w:rsidR="002C32C9">
      <w:rPr>
        <w:sz w:val="22"/>
        <w:szCs w:val="22"/>
      </w:rPr>
      <w:t xml:space="preserve">                                                    </w:t>
    </w:r>
    <w:r>
      <w:rPr>
        <w:sz w:val="22"/>
        <w:szCs w:val="22"/>
      </w:rPr>
      <w:tab/>
    </w:r>
  </w:p>
  <w:p w14:paraId="116CE03C" w14:textId="67E03275" w:rsidR="00722481" w:rsidRPr="00DC5269" w:rsidRDefault="00722481" w:rsidP="005B55B9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spacing w:before="0"/>
      <w:ind w:right="-142"/>
      <w:rPr>
        <w:sz w:val="12"/>
        <w:szCs w:val="12"/>
      </w:rPr>
    </w:pPr>
  </w:p>
  <w:bookmarkEnd w:id="1"/>
  <w:bookmarkEnd w:id="2"/>
  <w:p w14:paraId="7AC2DA1B" w14:textId="719A5C82" w:rsidR="008A1591" w:rsidRPr="003500C8" w:rsidRDefault="0032286B" w:rsidP="0032286B">
    <w:pPr>
      <w:pStyle w:val="Hlavika"/>
      <w:tabs>
        <w:tab w:val="left" w:pos="27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154D6"/>
    <w:rsid w:val="001159CE"/>
    <w:rsid w:val="001245B3"/>
    <w:rsid w:val="00126473"/>
    <w:rsid w:val="00145B77"/>
    <w:rsid w:val="00147935"/>
    <w:rsid w:val="00161308"/>
    <w:rsid w:val="00183D74"/>
    <w:rsid w:val="001A77BA"/>
    <w:rsid w:val="001E437D"/>
    <w:rsid w:val="0020467A"/>
    <w:rsid w:val="00210D19"/>
    <w:rsid w:val="00234F4C"/>
    <w:rsid w:val="00296C87"/>
    <w:rsid w:val="002C32C9"/>
    <w:rsid w:val="00314BBB"/>
    <w:rsid w:val="0032286B"/>
    <w:rsid w:val="00323819"/>
    <w:rsid w:val="003306A2"/>
    <w:rsid w:val="0033783B"/>
    <w:rsid w:val="003500C8"/>
    <w:rsid w:val="003A1943"/>
    <w:rsid w:val="004315F0"/>
    <w:rsid w:val="00444EBC"/>
    <w:rsid w:val="00460445"/>
    <w:rsid w:val="00477D49"/>
    <w:rsid w:val="0049564C"/>
    <w:rsid w:val="004A5384"/>
    <w:rsid w:val="004E0A8D"/>
    <w:rsid w:val="004F1513"/>
    <w:rsid w:val="005060B5"/>
    <w:rsid w:val="005423C3"/>
    <w:rsid w:val="0054456F"/>
    <w:rsid w:val="0056445C"/>
    <w:rsid w:val="005A0047"/>
    <w:rsid w:val="005A2697"/>
    <w:rsid w:val="005A3B65"/>
    <w:rsid w:val="005B1F30"/>
    <w:rsid w:val="005B55B9"/>
    <w:rsid w:val="005C27E3"/>
    <w:rsid w:val="005C6198"/>
    <w:rsid w:val="005D60C2"/>
    <w:rsid w:val="005D67FE"/>
    <w:rsid w:val="00611564"/>
    <w:rsid w:val="0065067A"/>
    <w:rsid w:val="006C506D"/>
    <w:rsid w:val="006D39B3"/>
    <w:rsid w:val="006D4AA1"/>
    <w:rsid w:val="006F5811"/>
    <w:rsid w:val="00722481"/>
    <w:rsid w:val="007439B3"/>
    <w:rsid w:val="00754C8A"/>
    <w:rsid w:val="00761213"/>
    <w:rsid w:val="00791488"/>
    <w:rsid w:val="00797A05"/>
    <w:rsid w:val="007B1855"/>
    <w:rsid w:val="007C7E19"/>
    <w:rsid w:val="007E5801"/>
    <w:rsid w:val="00840C39"/>
    <w:rsid w:val="008418BF"/>
    <w:rsid w:val="00860FCD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66760"/>
    <w:rsid w:val="00B90039"/>
    <w:rsid w:val="00BA3A05"/>
    <w:rsid w:val="00BA56F1"/>
    <w:rsid w:val="00BB46FE"/>
    <w:rsid w:val="00BD5A31"/>
    <w:rsid w:val="00C27D72"/>
    <w:rsid w:val="00C37726"/>
    <w:rsid w:val="00C40F51"/>
    <w:rsid w:val="00C97018"/>
    <w:rsid w:val="00CA646C"/>
    <w:rsid w:val="00CB4226"/>
    <w:rsid w:val="00CB42F7"/>
    <w:rsid w:val="00CB7EC2"/>
    <w:rsid w:val="00CC5E85"/>
    <w:rsid w:val="00CE2AB7"/>
    <w:rsid w:val="00CE531C"/>
    <w:rsid w:val="00CE5490"/>
    <w:rsid w:val="00CE6268"/>
    <w:rsid w:val="00D06B20"/>
    <w:rsid w:val="00D30EE3"/>
    <w:rsid w:val="00D33F6C"/>
    <w:rsid w:val="00D3412B"/>
    <w:rsid w:val="00D40543"/>
    <w:rsid w:val="00D63D2D"/>
    <w:rsid w:val="00D72BB9"/>
    <w:rsid w:val="00D8598A"/>
    <w:rsid w:val="00DA0468"/>
    <w:rsid w:val="00DC270C"/>
    <w:rsid w:val="00DC71C6"/>
    <w:rsid w:val="00DD52F4"/>
    <w:rsid w:val="00DE425A"/>
    <w:rsid w:val="00DE5A0A"/>
    <w:rsid w:val="00E01274"/>
    <w:rsid w:val="00E03BA4"/>
    <w:rsid w:val="00E22676"/>
    <w:rsid w:val="00E33BEE"/>
    <w:rsid w:val="00E5421D"/>
    <w:rsid w:val="00E6439E"/>
    <w:rsid w:val="00E87B10"/>
    <w:rsid w:val="00EE2832"/>
    <w:rsid w:val="00EF4D4F"/>
    <w:rsid w:val="00F40D69"/>
    <w:rsid w:val="00F6177B"/>
    <w:rsid w:val="00FD3213"/>
    <w:rsid w:val="00FE142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ritzová Petra, Ing.</cp:lastModifiedBy>
  <cp:revision>2</cp:revision>
  <dcterms:created xsi:type="dcterms:W3CDTF">2025-08-14T07:08:00Z</dcterms:created>
  <dcterms:modified xsi:type="dcterms:W3CDTF">2025-08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